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604F4C" w14:textId="77777777" w:rsidR="0016107C" w:rsidRDefault="0016107C" w:rsidP="005D12FE">
      <w:pPr>
        <w:rPr>
          <w:rFonts w:ascii="Calisto MT" w:hAnsi="Calisto MT"/>
          <w:sz w:val="24"/>
          <w:szCs w:val="24"/>
        </w:rPr>
      </w:pPr>
    </w:p>
    <w:p w14:paraId="4608AA32" w14:textId="22F83CD5" w:rsidR="00FC1F0E" w:rsidRPr="00000631" w:rsidRDefault="00000631" w:rsidP="00000631">
      <w:pPr>
        <w:jc w:val="center"/>
        <w:rPr>
          <w:rFonts w:ascii="Calisto MT" w:hAnsi="Calisto MT"/>
          <w:b/>
          <w:bCs/>
          <w:i/>
          <w:iCs/>
          <w:sz w:val="36"/>
          <w:szCs w:val="32"/>
        </w:rPr>
      </w:pPr>
      <w:r w:rsidRPr="00000631">
        <w:rPr>
          <w:rFonts w:ascii="Calisto MT" w:hAnsi="Calisto MT"/>
          <w:b/>
          <w:bCs/>
          <w:i/>
          <w:iCs/>
          <w:sz w:val="36"/>
          <w:szCs w:val="32"/>
        </w:rPr>
        <w:t xml:space="preserve">SCUOLA BIBLICA </w:t>
      </w:r>
      <w:r w:rsidR="00AD05F7">
        <w:rPr>
          <w:rFonts w:ascii="Calisto MT" w:hAnsi="Calisto MT"/>
          <w:b/>
          <w:bCs/>
          <w:i/>
          <w:iCs/>
          <w:sz w:val="36"/>
          <w:szCs w:val="32"/>
        </w:rPr>
        <w:t>2020-21</w:t>
      </w:r>
    </w:p>
    <w:p w14:paraId="396CB147" w14:textId="77777777" w:rsidR="00000631" w:rsidRDefault="00000631" w:rsidP="00000631">
      <w:pPr>
        <w:jc w:val="center"/>
        <w:rPr>
          <w:rFonts w:ascii="Calisto MT" w:hAnsi="Calisto MT"/>
          <w:sz w:val="28"/>
          <w:szCs w:val="24"/>
        </w:rPr>
      </w:pPr>
    </w:p>
    <w:p w14:paraId="39FFE969" w14:textId="5ED556B8" w:rsidR="00000631" w:rsidRPr="00000631" w:rsidRDefault="00000631" w:rsidP="00000631">
      <w:pPr>
        <w:jc w:val="center"/>
        <w:rPr>
          <w:rFonts w:ascii="Calisto MT" w:hAnsi="Calisto MT"/>
          <w:b/>
          <w:bCs/>
          <w:sz w:val="28"/>
          <w:szCs w:val="24"/>
        </w:rPr>
      </w:pPr>
      <w:r w:rsidRPr="00000631">
        <w:rPr>
          <w:rFonts w:ascii="Calisto MT" w:hAnsi="Calisto MT"/>
          <w:b/>
          <w:bCs/>
          <w:sz w:val="28"/>
          <w:szCs w:val="24"/>
        </w:rPr>
        <w:t>MODULO DI ISCRIZIONE</w:t>
      </w:r>
    </w:p>
    <w:p w14:paraId="51EF29A7" w14:textId="77777777" w:rsidR="00000631" w:rsidRDefault="00000631" w:rsidP="005D12FE">
      <w:pPr>
        <w:rPr>
          <w:rFonts w:ascii="Calisto MT" w:hAnsi="Calisto MT"/>
          <w:sz w:val="28"/>
          <w:szCs w:val="24"/>
        </w:rPr>
      </w:pPr>
    </w:p>
    <w:p w14:paraId="44C69979" w14:textId="2541F596" w:rsidR="00000631" w:rsidRPr="00F26B55" w:rsidRDefault="00000631" w:rsidP="00631258">
      <w:pPr>
        <w:spacing w:line="240" w:lineRule="auto"/>
        <w:rPr>
          <w:rFonts w:ascii="Calisto MT" w:hAnsi="Calisto MT"/>
          <w:sz w:val="28"/>
          <w:szCs w:val="24"/>
        </w:rPr>
      </w:pPr>
      <w:r>
        <w:rPr>
          <w:rFonts w:ascii="Calisto MT" w:hAnsi="Calisto MT"/>
          <w:sz w:val="28"/>
          <w:szCs w:val="24"/>
        </w:rPr>
        <w:t>COGNOME _______________________________________________</w:t>
      </w:r>
    </w:p>
    <w:p w14:paraId="55761FFF" w14:textId="77777777" w:rsidR="00FC1F0E" w:rsidRPr="00F26B55" w:rsidRDefault="00FC1F0E" w:rsidP="00631258">
      <w:pPr>
        <w:spacing w:line="240" w:lineRule="auto"/>
        <w:jc w:val="both"/>
        <w:rPr>
          <w:rFonts w:ascii="Calisto MT" w:hAnsi="Calisto MT"/>
          <w:sz w:val="28"/>
          <w:szCs w:val="24"/>
        </w:rPr>
      </w:pPr>
    </w:p>
    <w:p w14:paraId="446DC373" w14:textId="5F298B40" w:rsidR="00972035" w:rsidRDefault="00000631" w:rsidP="00631258">
      <w:pPr>
        <w:spacing w:line="240" w:lineRule="auto"/>
        <w:rPr>
          <w:rFonts w:ascii="Calisto MT" w:hAnsi="Calisto MT"/>
          <w:sz w:val="28"/>
          <w:szCs w:val="24"/>
        </w:rPr>
      </w:pPr>
      <w:r>
        <w:rPr>
          <w:rFonts w:ascii="Calisto MT" w:hAnsi="Calisto MT"/>
          <w:sz w:val="28"/>
          <w:szCs w:val="24"/>
        </w:rPr>
        <w:t>NOME ____________________________________________________</w:t>
      </w:r>
    </w:p>
    <w:p w14:paraId="6D757452" w14:textId="4DFC5A82" w:rsidR="00000631" w:rsidRDefault="00000631" w:rsidP="00631258">
      <w:pPr>
        <w:spacing w:line="240" w:lineRule="auto"/>
        <w:rPr>
          <w:rFonts w:ascii="Calisto MT" w:hAnsi="Calisto MT"/>
          <w:sz w:val="28"/>
          <w:szCs w:val="24"/>
        </w:rPr>
      </w:pPr>
    </w:p>
    <w:p w14:paraId="65291CA5" w14:textId="6B2E02AD" w:rsidR="00000631" w:rsidRDefault="00000631" w:rsidP="00631258">
      <w:pPr>
        <w:spacing w:line="240" w:lineRule="auto"/>
        <w:rPr>
          <w:rFonts w:ascii="Calisto MT" w:hAnsi="Calisto MT"/>
          <w:sz w:val="28"/>
          <w:szCs w:val="24"/>
        </w:rPr>
      </w:pPr>
      <w:r>
        <w:rPr>
          <w:rFonts w:ascii="Calisto MT" w:hAnsi="Calisto MT"/>
          <w:sz w:val="28"/>
          <w:szCs w:val="24"/>
        </w:rPr>
        <w:t>INDIRIZZO _______________________________________________</w:t>
      </w:r>
    </w:p>
    <w:p w14:paraId="5AF06CFA" w14:textId="5491A2E9" w:rsidR="00000631" w:rsidRDefault="00000631" w:rsidP="00631258">
      <w:pPr>
        <w:spacing w:line="240" w:lineRule="auto"/>
        <w:rPr>
          <w:rFonts w:ascii="Calisto MT" w:hAnsi="Calisto MT"/>
          <w:sz w:val="28"/>
          <w:szCs w:val="24"/>
        </w:rPr>
      </w:pPr>
    </w:p>
    <w:p w14:paraId="7223BAA7" w14:textId="33A1C83B" w:rsidR="00000631" w:rsidRDefault="00000631" w:rsidP="00631258">
      <w:pPr>
        <w:spacing w:line="240" w:lineRule="auto"/>
        <w:rPr>
          <w:rFonts w:ascii="Calisto MT" w:hAnsi="Calisto MT"/>
          <w:sz w:val="28"/>
          <w:szCs w:val="24"/>
        </w:rPr>
      </w:pPr>
      <w:r>
        <w:rPr>
          <w:rFonts w:ascii="Calisto MT" w:hAnsi="Calisto MT"/>
          <w:sz w:val="28"/>
          <w:szCs w:val="24"/>
        </w:rPr>
        <w:t>TEL. ______________________________________________________</w:t>
      </w:r>
    </w:p>
    <w:p w14:paraId="3C3A2B2B" w14:textId="1E96F27B" w:rsidR="00000631" w:rsidRDefault="00000631" w:rsidP="00631258">
      <w:pPr>
        <w:spacing w:line="240" w:lineRule="auto"/>
        <w:rPr>
          <w:rFonts w:ascii="Calisto MT" w:hAnsi="Calisto MT"/>
          <w:sz w:val="28"/>
          <w:szCs w:val="24"/>
        </w:rPr>
      </w:pPr>
    </w:p>
    <w:p w14:paraId="4BC5EDA3" w14:textId="06715CEC" w:rsidR="00000631" w:rsidRDefault="00000631" w:rsidP="00631258">
      <w:pPr>
        <w:spacing w:line="240" w:lineRule="auto"/>
        <w:rPr>
          <w:rFonts w:ascii="Calisto MT" w:hAnsi="Calisto MT"/>
          <w:sz w:val="28"/>
          <w:szCs w:val="24"/>
        </w:rPr>
      </w:pPr>
      <w:r>
        <w:rPr>
          <w:rFonts w:ascii="Calisto MT" w:hAnsi="Calisto MT"/>
          <w:sz w:val="28"/>
          <w:szCs w:val="24"/>
        </w:rPr>
        <w:t>MAIL _____________________________________________________</w:t>
      </w:r>
    </w:p>
    <w:p w14:paraId="46067545" w14:textId="77777777" w:rsidR="00631258" w:rsidRDefault="00631258" w:rsidP="00631258">
      <w:pPr>
        <w:spacing w:line="240" w:lineRule="auto"/>
        <w:rPr>
          <w:rFonts w:ascii="Calisto MT" w:hAnsi="Calisto MT"/>
          <w:sz w:val="28"/>
          <w:szCs w:val="24"/>
        </w:rPr>
      </w:pPr>
    </w:p>
    <w:p w14:paraId="74B705E6" w14:textId="2A2B2017" w:rsidR="00000631" w:rsidRDefault="00000631" w:rsidP="00631258">
      <w:pPr>
        <w:spacing w:line="240" w:lineRule="auto"/>
        <w:rPr>
          <w:rFonts w:ascii="Calisto MT" w:hAnsi="Calisto MT"/>
          <w:sz w:val="28"/>
          <w:szCs w:val="24"/>
        </w:rPr>
      </w:pPr>
      <w:r>
        <w:rPr>
          <w:rFonts w:ascii="Calisto MT" w:hAnsi="Calisto MT"/>
          <w:sz w:val="28"/>
          <w:szCs w:val="24"/>
        </w:rPr>
        <w:t>QUOTA VERSATA</w:t>
      </w:r>
      <w:r>
        <w:rPr>
          <w:rFonts w:ascii="Calisto MT" w:hAnsi="Calisto MT"/>
          <w:sz w:val="28"/>
          <w:szCs w:val="24"/>
        </w:rPr>
        <w:tab/>
        <w:t>_______________________________</w:t>
      </w:r>
    </w:p>
    <w:p w14:paraId="2A22E8AE" w14:textId="661F24AF" w:rsidR="005E10A5" w:rsidRDefault="005E10A5" w:rsidP="009A5B75">
      <w:pPr>
        <w:rPr>
          <w:rFonts w:ascii="Calisto MT" w:hAnsi="Calisto MT"/>
          <w:sz w:val="28"/>
          <w:szCs w:val="24"/>
        </w:rPr>
      </w:pPr>
    </w:p>
    <w:p w14:paraId="32FF8C0C" w14:textId="3AC81BFC" w:rsidR="00631258" w:rsidRDefault="00631258" w:rsidP="009A5B75">
      <w:pPr>
        <w:rPr>
          <w:rFonts w:ascii="Calisto MT" w:hAnsi="Calisto MT"/>
          <w:sz w:val="28"/>
          <w:szCs w:val="24"/>
        </w:rPr>
      </w:pPr>
      <w:r>
        <w:rPr>
          <w:rFonts w:ascii="Calisto MT" w:hAnsi="Calisto MT"/>
          <w:sz w:val="28"/>
          <w:szCs w:val="24"/>
        </w:rPr>
        <w:t>DESIDERO PARTECIPARE:</w:t>
      </w:r>
      <w:r w:rsidR="005E10A5">
        <w:rPr>
          <w:rFonts w:ascii="Calisto MT" w:hAnsi="Calisto MT"/>
          <w:sz w:val="28"/>
          <w:szCs w:val="24"/>
        </w:rPr>
        <w:tab/>
      </w:r>
      <w:r w:rsidR="005E10A5">
        <w:rPr>
          <w:rFonts w:ascii="Calisto MT" w:hAnsi="Calisto MT"/>
          <w:sz w:val="28"/>
          <w:szCs w:val="24"/>
        </w:rPr>
        <w:tab/>
      </w:r>
      <w:r w:rsidR="005E10A5">
        <w:rPr>
          <w:rFonts w:ascii="Calisto MT" w:hAnsi="Calisto MT"/>
          <w:sz w:val="28"/>
          <w:szCs w:val="24"/>
        </w:rPr>
        <w:tab/>
      </w:r>
    </w:p>
    <w:p w14:paraId="53CF2CF5" w14:textId="4AFE1FE5" w:rsidR="005E10A5" w:rsidRPr="00631258" w:rsidRDefault="00631258" w:rsidP="00631258">
      <w:pPr>
        <w:pStyle w:val="Paragrafoelenco"/>
        <w:numPr>
          <w:ilvl w:val="5"/>
          <w:numId w:val="4"/>
        </w:numPr>
        <w:rPr>
          <w:rFonts w:ascii="Calisto MT" w:hAnsi="Calisto MT"/>
          <w:sz w:val="28"/>
          <w:szCs w:val="24"/>
        </w:rPr>
      </w:pPr>
      <w:r w:rsidRPr="00631258">
        <w:rPr>
          <w:rFonts w:ascii="Calisto MT" w:hAnsi="Calisto MT"/>
          <w:sz w:val="28"/>
          <w:szCs w:val="24"/>
        </w:rPr>
        <w:t>A DISTANZA</w:t>
      </w:r>
    </w:p>
    <w:p w14:paraId="2557C429" w14:textId="73A26C6C" w:rsidR="00631258" w:rsidRPr="00631258" w:rsidRDefault="00631258" w:rsidP="00631258">
      <w:pPr>
        <w:pStyle w:val="Paragrafoelenco"/>
        <w:numPr>
          <w:ilvl w:val="5"/>
          <w:numId w:val="4"/>
        </w:numPr>
        <w:rPr>
          <w:rFonts w:ascii="Calisto MT" w:hAnsi="Calisto MT"/>
          <w:sz w:val="28"/>
          <w:szCs w:val="24"/>
        </w:rPr>
      </w:pPr>
      <w:r w:rsidRPr="00631258">
        <w:rPr>
          <w:rFonts w:ascii="Calisto MT" w:hAnsi="Calisto MT"/>
          <w:sz w:val="28"/>
          <w:szCs w:val="24"/>
        </w:rPr>
        <w:t>IN PRESENZA S. BARTOLOMEO</w:t>
      </w:r>
    </w:p>
    <w:p w14:paraId="390A4552" w14:textId="5C2EDE0D" w:rsidR="00631258" w:rsidRPr="00631258" w:rsidRDefault="00631258" w:rsidP="00631258">
      <w:pPr>
        <w:pStyle w:val="Paragrafoelenco"/>
        <w:numPr>
          <w:ilvl w:val="5"/>
          <w:numId w:val="4"/>
        </w:numPr>
        <w:rPr>
          <w:rFonts w:ascii="Calisto MT" w:hAnsi="Calisto MT"/>
          <w:sz w:val="28"/>
          <w:szCs w:val="24"/>
        </w:rPr>
      </w:pPr>
      <w:r w:rsidRPr="00631258">
        <w:rPr>
          <w:rFonts w:ascii="Calisto MT" w:hAnsi="Calisto MT"/>
          <w:sz w:val="28"/>
          <w:szCs w:val="24"/>
        </w:rPr>
        <w:t>IN PRESENZA S. ALBINO</w:t>
      </w:r>
    </w:p>
    <w:p w14:paraId="668F0FAC" w14:textId="19593532" w:rsidR="00000631" w:rsidRDefault="00000631" w:rsidP="009A5B75">
      <w:pPr>
        <w:rPr>
          <w:rFonts w:ascii="Calisto MT" w:hAnsi="Calisto MT"/>
          <w:sz w:val="28"/>
          <w:szCs w:val="24"/>
        </w:rPr>
      </w:pPr>
    </w:p>
    <w:p w14:paraId="0E5A6E5F" w14:textId="5A87B1A7" w:rsidR="00000631" w:rsidRPr="00F26B55" w:rsidRDefault="00000631" w:rsidP="009A5B75">
      <w:pPr>
        <w:rPr>
          <w:rFonts w:ascii="Calisto MT" w:hAnsi="Calisto MT"/>
          <w:sz w:val="28"/>
          <w:szCs w:val="24"/>
        </w:rPr>
      </w:pPr>
      <w:r>
        <w:rPr>
          <w:rFonts w:ascii="Calisto MT" w:hAnsi="Calisto MT"/>
          <w:sz w:val="28"/>
          <w:szCs w:val="24"/>
        </w:rPr>
        <w:tab/>
      </w:r>
      <w:r>
        <w:rPr>
          <w:rFonts w:ascii="Calisto MT" w:hAnsi="Calisto MT"/>
          <w:sz w:val="28"/>
          <w:szCs w:val="24"/>
        </w:rPr>
        <w:tab/>
      </w:r>
      <w:r>
        <w:rPr>
          <w:rFonts w:ascii="Calisto MT" w:hAnsi="Calisto MT"/>
          <w:sz w:val="28"/>
          <w:szCs w:val="24"/>
        </w:rPr>
        <w:tab/>
      </w:r>
      <w:r>
        <w:rPr>
          <w:rFonts w:ascii="Calisto MT" w:hAnsi="Calisto MT"/>
          <w:sz w:val="28"/>
          <w:szCs w:val="24"/>
        </w:rPr>
        <w:tab/>
      </w:r>
      <w:r>
        <w:rPr>
          <w:rFonts w:ascii="Calisto MT" w:hAnsi="Calisto MT"/>
          <w:sz w:val="28"/>
          <w:szCs w:val="24"/>
        </w:rPr>
        <w:tab/>
      </w:r>
      <w:r>
        <w:rPr>
          <w:rFonts w:ascii="Calisto MT" w:hAnsi="Calisto MT"/>
          <w:sz w:val="28"/>
          <w:szCs w:val="24"/>
        </w:rPr>
        <w:tab/>
      </w:r>
      <w:r>
        <w:rPr>
          <w:rFonts w:ascii="Calisto MT" w:hAnsi="Calisto MT"/>
          <w:sz w:val="28"/>
          <w:szCs w:val="24"/>
        </w:rPr>
        <w:tab/>
        <w:t>DATA _______________________</w:t>
      </w:r>
    </w:p>
    <w:sectPr w:rsidR="00000631" w:rsidRPr="00F26B55" w:rsidSect="008803E6">
      <w:headerReference w:type="default" r:id="rId8"/>
      <w:footerReference w:type="default" r:id="rId9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D87E98" w14:textId="77777777" w:rsidR="002859D7" w:rsidRDefault="002859D7" w:rsidP="00256D98">
      <w:pPr>
        <w:spacing w:after="0" w:line="240" w:lineRule="auto"/>
      </w:pPr>
      <w:r>
        <w:separator/>
      </w:r>
    </w:p>
  </w:endnote>
  <w:endnote w:type="continuationSeparator" w:id="0">
    <w:p w14:paraId="289C6877" w14:textId="77777777" w:rsidR="002859D7" w:rsidRDefault="002859D7" w:rsidP="00256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44465A" w14:textId="77777777" w:rsidR="00D243CC" w:rsidRPr="00D243CC" w:rsidRDefault="00D243CC" w:rsidP="00D243CC">
    <w:pPr>
      <w:pStyle w:val="Intestazione"/>
      <w:tabs>
        <w:tab w:val="clear" w:pos="9638"/>
        <w:tab w:val="right" w:pos="8080"/>
      </w:tabs>
      <w:ind w:right="-1"/>
      <w:jc w:val="center"/>
      <w:rPr>
        <w:rFonts w:ascii="Tempus Sans ITC" w:hAnsi="Tempus Sans ITC"/>
        <w:b/>
        <w:smallCaps/>
        <w:sz w:val="24"/>
      </w:rPr>
    </w:pPr>
    <w:r w:rsidRPr="00D243CC">
      <w:rPr>
        <w:rFonts w:ascii="Tempus Sans ITC" w:hAnsi="Tempus Sans ITC"/>
        <w:b/>
        <w:smallCaps/>
        <w:sz w:val="24"/>
      </w:rPr>
      <w:t>Comunità Pastorale “Epifania del Signore”</w:t>
    </w:r>
  </w:p>
  <w:p w14:paraId="224BCE80" w14:textId="77777777" w:rsidR="00D243CC" w:rsidRPr="00175313" w:rsidRDefault="00D243CC" w:rsidP="00175313">
    <w:pPr>
      <w:pStyle w:val="Intestazione"/>
      <w:tabs>
        <w:tab w:val="clear" w:pos="9638"/>
        <w:tab w:val="right" w:pos="8080"/>
      </w:tabs>
      <w:ind w:right="-1"/>
      <w:jc w:val="center"/>
      <w:rPr>
        <w:rFonts w:ascii="Tempus Sans ITC" w:hAnsi="Tempus Sans ITC"/>
        <w:sz w:val="18"/>
      </w:rPr>
    </w:pPr>
    <w:r w:rsidRPr="00D243CC">
      <w:rPr>
        <w:rFonts w:ascii="Tempus Sans ITC" w:hAnsi="Tempus Sans ITC"/>
        <w:sz w:val="18"/>
      </w:rPr>
      <w:t>s. Bartolomeo, s. Carlo, s. Maria Nascente e s. Carlo, s. Paol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4E4EC6" w14:textId="77777777" w:rsidR="002859D7" w:rsidRDefault="002859D7" w:rsidP="00256D98">
      <w:pPr>
        <w:spacing w:after="0" w:line="240" w:lineRule="auto"/>
      </w:pPr>
      <w:r>
        <w:separator/>
      </w:r>
    </w:p>
  </w:footnote>
  <w:footnote w:type="continuationSeparator" w:id="0">
    <w:p w14:paraId="20C584C3" w14:textId="77777777" w:rsidR="002859D7" w:rsidRDefault="002859D7" w:rsidP="00256D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4A90F5" w14:textId="77777777" w:rsidR="004067B4" w:rsidRPr="00175313" w:rsidRDefault="00175313" w:rsidP="00175313">
    <w:pPr>
      <w:pStyle w:val="Intestazione"/>
      <w:ind w:left="1418"/>
      <w:rPr>
        <w:rFonts w:ascii="Tempus Sans ITC" w:hAnsi="Tempus Sans ITC"/>
        <w:b/>
      </w:rPr>
    </w:pPr>
    <w:r w:rsidRPr="00175313">
      <w:rPr>
        <w:rFonts w:ascii="Tempus Sans ITC" w:hAnsi="Tempus Sans ITC"/>
        <w:b/>
        <w:noProof/>
      </w:rPr>
      <w:drawing>
        <wp:anchor distT="0" distB="0" distL="114300" distR="114300" simplePos="0" relativeHeight="251657216" behindDoc="0" locked="0" layoutInCell="1" allowOverlap="1" wp14:anchorId="52C3C53E" wp14:editId="3B72C59F">
          <wp:simplePos x="0" y="0"/>
          <wp:positionH relativeFrom="column">
            <wp:posOffset>-404495</wp:posOffset>
          </wp:positionH>
          <wp:positionV relativeFrom="paragraph">
            <wp:posOffset>-272415</wp:posOffset>
          </wp:positionV>
          <wp:extent cx="1298575" cy="937895"/>
          <wp:effectExtent l="19050" t="0" r="0" b="0"/>
          <wp:wrapSquare wrapText="bothSides"/>
          <wp:docPr id="3" name="Immagine 2" descr="Logo Comunità Pastorale senza scrit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munità Pastorale senza scritt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8575" cy="937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80C75" w:rsidRPr="00175313">
      <w:rPr>
        <w:rFonts w:ascii="Tempus Sans ITC" w:hAnsi="Tempus Sans ITC"/>
        <w:b/>
      </w:rPr>
      <w:t>Parrocchia san Bartolomeo</w:t>
    </w:r>
  </w:p>
  <w:p w14:paraId="22A7C62C" w14:textId="77777777" w:rsidR="00E80C75" w:rsidRPr="00175313" w:rsidRDefault="00E80C75" w:rsidP="00175313">
    <w:pPr>
      <w:pStyle w:val="Intestazione"/>
      <w:ind w:left="1418"/>
      <w:rPr>
        <w:rFonts w:ascii="Tempus Sans ITC" w:hAnsi="Tempus Sans ITC"/>
      </w:rPr>
    </w:pPr>
    <w:r w:rsidRPr="00175313">
      <w:rPr>
        <w:rFonts w:ascii="Tempus Sans ITC" w:hAnsi="Tempus Sans ITC"/>
      </w:rPr>
      <w:t>Piazza Roma 24</w:t>
    </w:r>
  </w:p>
  <w:p w14:paraId="196A3E2F" w14:textId="77777777" w:rsidR="00E80C75" w:rsidRDefault="00E80C75" w:rsidP="00175313">
    <w:pPr>
      <w:pStyle w:val="Intestazione"/>
      <w:ind w:left="1418"/>
      <w:rPr>
        <w:rFonts w:ascii="Tempus Sans ITC" w:hAnsi="Tempus Sans ITC"/>
      </w:rPr>
    </w:pPr>
    <w:r w:rsidRPr="00175313">
      <w:rPr>
        <w:rFonts w:ascii="Tempus Sans ITC" w:hAnsi="Tempus Sans ITC"/>
      </w:rPr>
      <w:t>20</w:t>
    </w:r>
    <w:r w:rsidR="0025266D">
      <w:rPr>
        <w:rFonts w:ascii="Tempus Sans ITC" w:hAnsi="Tempus Sans ITC"/>
      </w:rPr>
      <w:t>861</w:t>
    </w:r>
    <w:r w:rsidRPr="00175313">
      <w:rPr>
        <w:rFonts w:ascii="Tempus Sans ITC" w:hAnsi="Tempus Sans ITC"/>
      </w:rPr>
      <w:t xml:space="preserve"> – Brugherio (MB)</w:t>
    </w:r>
  </w:p>
  <w:p w14:paraId="1BE04D65" w14:textId="77777777" w:rsidR="004067B4" w:rsidRDefault="004067B4" w:rsidP="00175313">
    <w:pPr>
      <w:pStyle w:val="Intestazione"/>
      <w:ind w:left="1418"/>
      <w:rPr>
        <w:rFonts w:ascii="Tempus Sans ITC" w:hAnsi="Tempus Sans ITC"/>
      </w:rPr>
    </w:pPr>
    <w:r>
      <w:rPr>
        <w:rFonts w:ascii="Tempus Sans ITC" w:hAnsi="Tempus Sans ITC"/>
      </w:rPr>
      <w:t>C.F. 94518030153 – P.I. 00989700968</w:t>
    </w:r>
  </w:p>
  <w:p w14:paraId="0705D7A3" w14:textId="73442401" w:rsidR="0025266D" w:rsidRPr="00175313" w:rsidRDefault="00AD05F7" w:rsidP="00175313">
    <w:pPr>
      <w:pStyle w:val="Intestazione"/>
      <w:ind w:left="1418"/>
      <w:rPr>
        <w:rFonts w:ascii="Tempus Sans ITC" w:hAnsi="Tempus Sans ITC"/>
      </w:rPr>
    </w:pPr>
    <w:r>
      <w:rPr>
        <w:rFonts w:ascii="Tempus Sans ITC" w:hAnsi="Tempus Sans ITC"/>
      </w:rPr>
      <w:t xml:space="preserve">   </w:t>
    </w:r>
    <w:r w:rsidR="0025266D">
      <w:rPr>
        <w:rFonts w:ascii="Tempus Sans ITC" w:hAnsi="Tempus Sans ITC"/>
      </w:rPr>
      <w:t xml:space="preserve">Tel. 039 870002 – Fax 039 </w:t>
    </w:r>
    <w:r w:rsidR="00E47248">
      <w:rPr>
        <w:rFonts w:ascii="Tempus Sans ITC" w:hAnsi="Tempus Sans ITC"/>
      </w:rPr>
      <w:t>8942562</w:t>
    </w:r>
  </w:p>
  <w:p w14:paraId="062E47AF" w14:textId="77777777" w:rsidR="00256D98" w:rsidRDefault="00E80C75" w:rsidP="00E80C75">
    <w:pPr>
      <w:pStyle w:val="Intestazion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E56B4"/>
    <w:multiLevelType w:val="hybridMultilevel"/>
    <w:tmpl w:val="F77E525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55B82"/>
    <w:multiLevelType w:val="hybridMultilevel"/>
    <w:tmpl w:val="C5B4160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C2BD9"/>
    <w:multiLevelType w:val="hybridMultilevel"/>
    <w:tmpl w:val="C88E8842"/>
    <w:lvl w:ilvl="0" w:tplc="2F38C9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E05E1"/>
    <w:multiLevelType w:val="hybridMultilevel"/>
    <w:tmpl w:val="54801AA6"/>
    <w:lvl w:ilvl="0" w:tplc="3BD4BA02">
      <w:numFmt w:val="bullet"/>
      <w:lvlText w:val="-"/>
      <w:lvlJc w:val="left"/>
      <w:pPr>
        <w:ind w:left="720" w:hanging="360"/>
      </w:pPr>
      <w:rPr>
        <w:rFonts w:ascii="Calisto MT" w:eastAsiaTheme="minorHAnsi" w:hAnsi="Calisto M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2FE"/>
    <w:rsid w:val="00000631"/>
    <w:rsid w:val="00000D8E"/>
    <w:rsid w:val="00042C3D"/>
    <w:rsid w:val="00150A5E"/>
    <w:rsid w:val="0016107C"/>
    <w:rsid w:val="00162801"/>
    <w:rsid w:val="00175313"/>
    <w:rsid w:val="00177139"/>
    <w:rsid w:val="001F47E3"/>
    <w:rsid w:val="00222BDA"/>
    <w:rsid w:val="00236A84"/>
    <w:rsid w:val="00252126"/>
    <w:rsid w:val="0025266D"/>
    <w:rsid w:val="00253818"/>
    <w:rsid w:val="00256D98"/>
    <w:rsid w:val="002859D7"/>
    <w:rsid w:val="002A6B38"/>
    <w:rsid w:val="0032385F"/>
    <w:rsid w:val="00333D36"/>
    <w:rsid w:val="003C523E"/>
    <w:rsid w:val="003E1775"/>
    <w:rsid w:val="004067B4"/>
    <w:rsid w:val="004103E0"/>
    <w:rsid w:val="0044474F"/>
    <w:rsid w:val="00473E4B"/>
    <w:rsid w:val="00475A19"/>
    <w:rsid w:val="004A012C"/>
    <w:rsid w:val="004D10C1"/>
    <w:rsid w:val="00500A0E"/>
    <w:rsid w:val="00535AC5"/>
    <w:rsid w:val="005D12FE"/>
    <w:rsid w:val="005E10A5"/>
    <w:rsid w:val="005E4B72"/>
    <w:rsid w:val="005F23AE"/>
    <w:rsid w:val="00622F2C"/>
    <w:rsid w:val="00623CFB"/>
    <w:rsid w:val="00631258"/>
    <w:rsid w:val="00657309"/>
    <w:rsid w:val="006767BA"/>
    <w:rsid w:val="006F6B66"/>
    <w:rsid w:val="00724587"/>
    <w:rsid w:val="007406DA"/>
    <w:rsid w:val="007408DD"/>
    <w:rsid w:val="008002A3"/>
    <w:rsid w:val="00802E4B"/>
    <w:rsid w:val="00843DFC"/>
    <w:rsid w:val="008803E6"/>
    <w:rsid w:val="00890981"/>
    <w:rsid w:val="008B08C8"/>
    <w:rsid w:val="00906B34"/>
    <w:rsid w:val="00931353"/>
    <w:rsid w:val="0094159D"/>
    <w:rsid w:val="00972035"/>
    <w:rsid w:val="00987173"/>
    <w:rsid w:val="009A5B75"/>
    <w:rsid w:val="009B1183"/>
    <w:rsid w:val="009E1939"/>
    <w:rsid w:val="00A27604"/>
    <w:rsid w:val="00A426E3"/>
    <w:rsid w:val="00A61AB9"/>
    <w:rsid w:val="00A779C3"/>
    <w:rsid w:val="00A77E8B"/>
    <w:rsid w:val="00A80D5D"/>
    <w:rsid w:val="00AD05F7"/>
    <w:rsid w:val="00AD77E0"/>
    <w:rsid w:val="00B4658E"/>
    <w:rsid w:val="00B55253"/>
    <w:rsid w:val="00B80530"/>
    <w:rsid w:val="00BB53E1"/>
    <w:rsid w:val="00C830B8"/>
    <w:rsid w:val="00CA6ECB"/>
    <w:rsid w:val="00CF7AF4"/>
    <w:rsid w:val="00D068E3"/>
    <w:rsid w:val="00D243CC"/>
    <w:rsid w:val="00D46682"/>
    <w:rsid w:val="00D605EB"/>
    <w:rsid w:val="00DB072C"/>
    <w:rsid w:val="00DD1AFD"/>
    <w:rsid w:val="00E23B84"/>
    <w:rsid w:val="00E47248"/>
    <w:rsid w:val="00E63C88"/>
    <w:rsid w:val="00E80C75"/>
    <w:rsid w:val="00EA764F"/>
    <w:rsid w:val="00EB7BF2"/>
    <w:rsid w:val="00EE60C1"/>
    <w:rsid w:val="00F26B55"/>
    <w:rsid w:val="00F652AC"/>
    <w:rsid w:val="00F727B9"/>
    <w:rsid w:val="00FC1F0E"/>
    <w:rsid w:val="00FF5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DD5E2B"/>
  <w15:docId w15:val="{8A49A1C9-DDB5-4BE9-ACCA-C3195D602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D12FE"/>
    <w:rPr>
      <w:rFonts w:eastAsiaTheme="minorHAnsi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56D98"/>
    <w:pPr>
      <w:tabs>
        <w:tab w:val="center" w:pos="4819"/>
        <w:tab w:val="right" w:pos="9638"/>
      </w:tabs>
      <w:spacing w:after="0" w:line="240" w:lineRule="auto"/>
    </w:pPr>
    <w:rPr>
      <w:rFonts w:eastAsiaTheme="minorEastAsia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6D98"/>
  </w:style>
  <w:style w:type="paragraph" w:styleId="Pidipagina">
    <w:name w:val="footer"/>
    <w:basedOn w:val="Normale"/>
    <w:link w:val="PidipaginaCarattere"/>
    <w:uiPriority w:val="99"/>
    <w:unhideWhenUsed/>
    <w:rsid w:val="00256D98"/>
    <w:pPr>
      <w:tabs>
        <w:tab w:val="center" w:pos="4819"/>
        <w:tab w:val="right" w:pos="9638"/>
      </w:tabs>
      <w:spacing w:after="0" w:line="240" w:lineRule="auto"/>
    </w:pPr>
    <w:rPr>
      <w:rFonts w:eastAsiaTheme="minorEastAsia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56D9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56D98"/>
    <w:pPr>
      <w:spacing w:after="0" w:line="240" w:lineRule="auto"/>
    </w:pPr>
    <w:rPr>
      <w:rFonts w:ascii="Tahoma" w:eastAsiaTheme="minorEastAsia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56D9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573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ECEED-1F38-46E8-A5E2-968E6BFBF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 utente</dc:creator>
  <cp:keywords/>
  <dc:description/>
  <cp:lastModifiedBy>Pietro Guzzetti</cp:lastModifiedBy>
  <cp:revision>2</cp:revision>
  <cp:lastPrinted>2019-07-11T06:47:00Z</cp:lastPrinted>
  <dcterms:created xsi:type="dcterms:W3CDTF">2020-10-09T11:51:00Z</dcterms:created>
  <dcterms:modified xsi:type="dcterms:W3CDTF">2020-10-09T11:51:00Z</dcterms:modified>
</cp:coreProperties>
</file>